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FFA4A" w14:textId="4F6212AB" w:rsidR="00201908" w:rsidRPr="001E0B58" w:rsidRDefault="00201908" w:rsidP="00201908">
      <w:pPr>
        <w:ind w:right="-1"/>
        <w:rPr>
          <w:rFonts w:ascii="ＭＳ 明朝" w:eastAsia="ＭＳ 明朝" w:hAnsi="ＭＳ 明朝"/>
        </w:rPr>
      </w:pPr>
      <w:r w:rsidRPr="001E0B58">
        <w:rPr>
          <w:rFonts w:ascii="ＭＳ 明朝" w:eastAsia="ＭＳ 明朝" w:hAnsi="ＭＳ 明朝" w:cs="ＭＳ 明朝" w:hint="eastAsia"/>
          <w:color w:val="000000"/>
        </w:rPr>
        <w:t>様式第２号</w:t>
      </w:r>
      <w:r w:rsidRPr="001E0B58">
        <w:rPr>
          <w:rFonts w:ascii="ＭＳ 明朝" w:eastAsia="ＭＳ 明朝" w:hAnsi="ＭＳ 明朝" w:hint="eastAsia"/>
        </w:rPr>
        <w:t>（第７条関係）</w:t>
      </w:r>
    </w:p>
    <w:p w14:paraId="00731174" w14:textId="59712EC2" w:rsidR="002F3CCB" w:rsidRPr="001E0B58" w:rsidRDefault="002F3CCB" w:rsidP="00201908">
      <w:pPr>
        <w:ind w:right="-1"/>
        <w:rPr>
          <w:rFonts w:ascii="ＭＳ 明朝" w:eastAsia="ＭＳ 明朝" w:hAnsi="ＭＳ 明朝"/>
        </w:rPr>
      </w:pPr>
    </w:p>
    <w:p w14:paraId="661BBB57" w14:textId="5FD8D91C" w:rsidR="002F3CCB" w:rsidRPr="001E0B58" w:rsidRDefault="002F3CCB" w:rsidP="002F3CCB">
      <w:pPr>
        <w:ind w:right="-1"/>
        <w:jc w:val="center"/>
        <w:rPr>
          <w:rFonts w:ascii="ＭＳ 明朝" w:eastAsia="ＭＳ 明朝" w:hAnsi="ＭＳ 明朝"/>
        </w:rPr>
      </w:pPr>
      <w:r w:rsidRPr="001E0B58">
        <w:rPr>
          <w:rFonts w:ascii="ＭＳ 明朝" w:eastAsia="ＭＳ 明朝" w:hAnsi="ＭＳ 明朝" w:hint="eastAsia"/>
        </w:rPr>
        <w:t>廃棄証明書</w:t>
      </w:r>
    </w:p>
    <w:p w14:paraId="3C6F8BE6" w14:textId="77777777" w:rsidR="001E0B58" w:rsidRPr="001E0B58" w:rsidRDefault="001E0B58" w:rsidP="001E0B58">
      <w:pPr>
        <w:ind w:right="-1"/>
        <w:rPr>
          <w:rFonts w:ascii="ＭＳ 明朝" w:eastAsia="ＭＳ 明朝" w:hAnsi="ＭＳ 明朝"/>
        </w:rPr>
      </w:pPr>
    </w:p>
    <w:p w14:paraId="1E56D172" w14:textId="4D03871A" w:rsidR="001E0B58" w:rsidRPr="001E0B58" w:rsidRDefault="001E0B58" w:rsidP="001E0B58">
      <w:pPr>
        <w:ind w:right="-1"/>
        <w:jc w:val="right"/>
        <w:rPr>
          <w:rFonts w:ascii="ＭＳ 明朝" w:eastAsia="ＭＳ 明朝" w:hAnsi="ＭＳ 明朝"/>
        </w:rPr>
      </w:pPr>
      <w:r w:rsidRPr="001E0B58">
        <w:rPr>
          <w:rFonts w:ascii="ＭＳ 明朝" w:eastAsia="ＭＳ 明朝" w:hAnsi="ＭＳ 明朝" w:hint="eastAsia"/>
        </w:rPr>
        <w:t>年　　月　　日</w:t>
      </w:r>
    </w:p>
    <w:p w14:paraId="6E199869" w14:textId="77777777" w:rsidR="001E0B58" w:rsidRPr="001E0B58" w:rsidRDefault="001E0B58" w:rsidP="001E0B58">
      <w:pPr>
        <w:ind w:right="-1"/>
        <w:rPr>
          <w:rFonts w:ascii="ＭＳ 明朝" w:eastAsia="ＭＳ 明朝" w:hAnsi="ＭＳ 明朝"/>
        </w:rPr>
      </w:pPr>
    </w:p>
    <w:p w14:paraId="1DE3ABBC" w14:textId="66F8DB52" w:rsidR="001E0B58" w:rsidRPr="001E0B58" w:rsidRDefault="001E0B58" w:rsidP="001E0B58">
      <w:pPr>
        <w:ind w:right="-1"/>
        <w:rPr>
          <w:rFonts w:ascii="ＭＳ 明朝" w:eastAsia="ＭＳ 明朝" w:hAnsi="ＭＳ 明朝"/>
        </w:rPr>
      </w:pPr>
      <w:r w:rsidRPr="001E0B58">
        <w:rPr>
          <w:rFonts w:ascii="ＭＳ 明朝" w:eastAsia="ＭＳ 明朝" w:hAnsi="ＭＳ 明朝" w:hint="eastAsia"/>
        </w:rPr>
        <w:t>新 見 市 長　様</w:t>
      </w:r>
    </w:p>
    <w:p w14:paraId="7402B745" w14:textId="273DD425" w:rsidR="001E0B58" w:rsidRPr="001E0B58" w:rsidRDefault="001E0B58" w:rsidP="001E0B58">
      <w:pPr>
        <w:ind w:right="-1"/>
        <w:rPr>
          <w:rFonts w:ascii="ＭＳ 明朝" w:eastAsia="ＭＳ 明朝" w:hAnsi="ＭＳ 明朝"/>
        </w:rPr>
      </w:pPr>
    </w:p>
    <w:p w14:paraId="0A004F82" w14:textId="1414E71F" w:rsidR="001E0B58" w:rsidRPr="001E0B58" w:rsidRDefault="001E0B58" w:rsidP="005A01C4">
      <w:pPr>
        <w:ind w:right="-1" w:firstLineChars="1400" w:firstLine="3262"/>
        <w:rPr>
          <w:rFonts w:ascii="ＭＳ 明朝" w:eastAsia="ＭＳ 明朝" w:hAnsi="ＭＳ 明朝"/>
        </w:rPr>
      </w:pPr>
      <w:r w:rsidRPr="001E0B58">
        <w:rPr>
          <w:rFonts w:ascii="ＭＳ 明朝" w:eastAsia="ＭＳ 明朝" w:hAnsi="ＭＳ 明朝" w:hint="eastAsia"/>
        </w:rPr>
        <w:t>取　扱　業　者</w:t>
      </w:r>
    </w:p>
    <w:p w14:paraId="00F3580C" w14:textId="49490A6E" w:rsidR="001E0B58" w:rsidRDefault="001E0B58" w:rsidP="005A01C4">
      <w:pPr>
        <w:ind w:right="-1" w:firstLineChars="1700" w:firstLine="3961"/>
        <w:rPr>
          <w:rFonts w:ascii="ＭＳ 明朝" w:eastAsia="ＭＳ 明朝" w:hAnsi="ＭＳ 明朝"/>
        </w:rPr>
      </w:pPr>
      <w:r w:rsidRPr="001E0B58">
        <w:rPr>
          <w:rFonts w:ascii="ＭＳ 明朝" w:eastAsia="ＭＳ 明朝" w:hAnsi="ＭＳ 明朝" w:hint="eastAsia"/>
        </w:rPr>
        <w:t>所</w:t>
      </w:r>
      <w:r w:rsidR="008D31C9">
        <w:rPr>
          <w:rFonts w:ascii="ＭＳ 明朝" w:eastAsia="ＭＳ 明朝" w:hAnsi="ＭＳ 明朝" w:hint="eastAsia"/>
        </w:rPr>
        <w:t xml:space="preserve"> </w:t>
      </w:r>
      <w:r w:rsidRPr="001E0B58">
        <w:rPr>
          <w:rFonts w:ascii="ＭＳ 明朝" w:eastAsia="ＭＳ 明朝" w:hAnsi="ＭＳ 明朝" w:hint="eastAsia"/>
        </w:rPr>
        <w:t>在</w:t>
      </w:r>
      <w:r w:rsidR="008D31C9">
        <w:rPr>
          <w:rFonts w:ascii="ＭＳ 明朝" w:eastAsia="ＭＳ 明朝" w:hAnsi="ＭＳ 明朝" w:hint="eastAsia"/>
        </w:rPr>
        <w:t xml:space="preserve"> </w:t>
      </w:r>
      <w:r w:rsidRPr="001E0B58">
        <w:rPr>
          <w:rFonts w:ascii="ＭＳ 明朝" w:eastAsia="ＭＳ 明朝" w:hAnsi="ＭＳ 明朝" w:hint="eastAsia"/>
        </w:rPr>
        <w:t>地</w:t>
      </w:r>
      <w:r w:rsidR="008D31C9">
        <w:rPr>
          <w:rFonts w:ascii="ＭＳ 明朝" w:eastAsia="ＭＳ 明朝" w:hAnsi="ＭＳ 明朝" w:hint="eastAsia"/>
        </w:rPr>
        <w:t xml:space="preserve">　</w:t>
      </w:r>
    </w:p>
    <w:p w14:paraId="7476124D" w14:textId="4C913C16" w:rsidR="008D31C9" w:rsidRPr="001E0B58" w:rsidRDefault="008D31C9" w:rsidP="008D31C9">
      <w:pPr>
        <w:ind w:right="-1" w:firstLineChars="1700" w:firstLine="396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</w:p>
    <w:p w14:paraId="5EEE7297" w14:textId="3AC21571" w:rsidR="001E0B58" w:rsidRDefault="001E0B58" w:rsidP="005A01C4">
      <w:pPr>
        <w:ind w:right="-1" w:firstLineChars="1700" w:firstLine="3961"/>
        <w:rPr>
          <w:rFonts w:ascii="ＭＳ 明朝" w:eastAsia="ＭＳ 明朝" w:hAnsi="ＭＳ 明朝"/>
        </w:rPr>
      </w:pPr>
      <w:r w:rsidRPr="001E0B58">
        <w:rPr>
          <w:rFonts w:ascii="ＭＳ 明朝" w:eastAsia="ＭＳ 明朝" w:hAnsi="ＭＳ 明朝" w:hint="eastAsia"/>
        </w:rPr>
        <w:t>会</w:t>
      </w:r>
      <w:r w:rsidR="008D31C9">
        <w:rPr>
          <w:rFonts w:ascii="ＭＳ 明朝" w:eastAsia="ＭＳ 明朝" w:hAnsi="ＭＳ 明朝" w:hint="eastAsia"/>
        </w:rPr>
        <w:t xml:space="preserve"> </w:t>
      </w:r>
      <w:r w:rsidRPr="001E0B58">
        <w:rPr>
          <w:rFonts w:ascii="ＭＳ 明朝" w:eastAsia="ＭＳ 明朝" w:hAnsi="ＭＳ 明朝" w:hint="eastAsia"/>
        </w:rPr>
        <w:t>社</w:t>
      </w:r>
      <w:r w:rsidR="008D31C9">
        <w:rPr>
          <w:rFonts w:ascii="ＭＳ 明朝" w:eastAsia="ＭＳ 明朝" w:hAnsi="ＭＳ 明朝" w:hint="eastAsia"/>
        </w:rPr>
        <w:t xml:space="preserve"> </w:t>
      </w:r>
      <w:r w:rsidRPr="001E0B58">
        <w:rPr>
          <w:rFonts w:ascii="ＭＳ 明朝" w:eastAsia="ＭＳ 明朝" w:hAnsi="ＭＳ 明朝" w:hint="eastAsia"/>
        </w:rPr>
        <w:t>名</w:t>
      </w:r>
      <w:r w:rsidR="008D31C9">
        <w:rPr>
          <w:rFonts w:ascii="ＭＳ 明朝" w:eastAsia="ＭＳ 明朝" w:hAnsi="ＭＳ 明朝" w:hint="eastAsia"/>
        </w:rPr>
        <w:t xml:space="preserve">　</w:t>
      </w:r>
    </w:p>
    <w:p w14:paraId="1ECBB2E0" w14:textId="1482CEF2" w:rsidR="008D31C9" w:rsidRPr="001E0B58" w:rsidRDefault="008D31C9" w:rsidP="008D31C9">
      <w:pPr>
        <w:ind w:right="-1" w:firstLineChars="1700" w:firstLine="3961"/>
        <w:rPr>
          <w:rFonts w:ascii="ＭＳ 明朝" w:eastAsia="ＭＳ 明朝" w:hAnsi="ＭＳ 明朝"/>
        </w:rPr>
      </w:pPr>
      <w:r w:rsidRPr="00201908">
        <w:rPr>
          <w:rFonts w:ascii="ＭＳ 明朝" w:eastAsia="ＭＳ 明朝" w:hAnsi="ＭＳ 明朝" w:cs="Times New Roman"/>
          <w:noProof/>
          <w:spacing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F4EE6" wp14:editId="7395BE0D">
                <wp:simplePos x="0" y="0"/>
                <wp:positionH relativeFrom="column">
                  <wp:posOffset>5612765</wp:posOffset>
                </wp:positionH>
                <wp:positionV relativeFrom="paragraph">
                  <wp:posOffset>138207</wp:posOffset>
                </wp:positionV>
                <wp:extent cx="247650" cy="284480"/>
                <wp:effectExtent l="0" t="0" r="0" b="1270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DC6BA" w14:textId="77777777" w:rsidR="008D31C9" w:rsidRPr="00201908" w:rsidRDefault="008D31C9" w:rsidP="008D31C9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0190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F4EE6" id="正方形/長方形 3" o:spid="_x0000_s1026" style="position:absolute;left:0;text-align:left;margin-left:441.95pt;margin-top:10.9pt;width:19.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" filled="f" stroked="f">
                <v:textbox>
                  <w:txbxContent>
                    <w:p w14:paraId="6B7DC6BA" w14:textId="77777777" w:rsidR="008D31C9" w:rsidRPr="00201908" w:rsidRDefault="008D31C9" w:rsidP="008D31C9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201908"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　　　</w:t>
      </w:r>
    </w:p>
    <w:p w14:paraId="7CBC0469" w14:textId="3B59E4AD" w:rsidR="001E0B58" w:rsidRPr="001E0B58" w:rsidRDefault="001E0B58" w:rsidP="005A01C4">
      <w:pPr>
        <w:ind w:right="-1" w:firstLineChars="1700" w:firstLine="3961"/>
        <w:rPr>
          <w:rFonts w:ascii="ＭＳ 明朝" w:eastAsia="ＭＳ 明朝" w:hAnsi="ＭＳ 明朝"/>
        </w:rPr>
      </w:pPr>
      <w:r w:rsidRPr="001E0B58">
        <w:rPr>
          <w:rFonts w:ascii="ＭＳ 明朝" w:eastAsia="ＭＳ 明朝" w:hAnsi="ＭＳ 明朝" w:hint="eastAsia"/>
        </w:rPr>
        <w:t>代表者名</w:t>
      </w:r>
      <w:r w:rsidR="008D31C9">
        <w:rPr>
          <w:rFonts w:ascii="ＭＳ 明朝" w:eastAsia="ＭＳ 明朝" w:hAnsi="ＭＳ 明朝" w:hint="eastAsia"/>
        </w:rPr>
        <w:t xml:space="preserve">　</w:t>
      </w:r>
    </w:p>
    <w:p w14:paraId="654F36E2" w14:textId="02A6A794" w:rsidR="001E0B58" w:rsidRPr="001E0B58" w:rsidRDefault="001E0B58" w:rsidP="005A01C4">
      <w:pPr>
        <w:ind w:right="-1" w:firstLineChars="1700" w:firstLine="3961"/>
        <w:rPr>
          <w:rFonts w:ascii="ＭＳ 明朝" w:eastAsia="ＭＳ 明朝" w:hAnsi="ＭＳ 明朝"/>
        </w:rPr>
      </w:pPr>
      <w:r w:rsidRPr="001E0B58">
        <w:rPr>
          <w:rFonts w:ascii="ＭＳ 明朝" w:eastAsia="ＭＳ 明朝" w:hAnsi="ＭＳ 明朝" w:hint="eastAsia"/>
        </w:rPr>
        <w:t>担当者名</w:t>
      </w:r>
      <w:r w:rsidR="008D31C9">
        <w:rPr>
          <w:rFonts w:ascii="ＭＳ 明朝" w:eastAsia="ＭＳ 明朝" w:hAnsi="ＭＳ 明朝" w:hint="eastAsia"/>
        </w:rPr>
        <w:t xml:space="preserve">　</w:t>
      </w:r>
    </w:p>
    <w:p w14:paraId="335A46E9" w14:textId="74D6C10D" w:rsidR="001E0B58" w:rsidRPr="001E0B58" w:rsidRDefault="001E0B58" w:rsidP="005A01C4">
      <w:pPr>
        <w:ind w:right="-1" w:firstLineChars="1700" w:firstLine="3961"/>
        <w:rPr>
          <w:rFonts w:ascii="ＭＳ 明朝" w:eastAsia="ＭＳ 明朝" w:hAnsi="ＭＳ 明朝"/>
        </w:rPr>
      </w:pPr>
      <w:r w:rsidRPr="001E0B58">
        <w:rPr>
          <w:rFonts w:ascii="ＭＳ 明朝" w:eastAsia="ＭＳ 明朝" w:hAnsi="ＭＳ 明朝" w:hint="eastAsia"/>
        </w:rPr>
        <w:t>連</w:t>
      </w:r>
      <w:r w:rsidR="008D31C9">
        <w:rPr>
          <w:rFonts w:ascii="ＭＳ 明朝" w:eastAsia="ＭＳ 明朝" w:hAnsi="ＭＳ 明朝" w:hint="eastAsia"/>
        </w:rPr>
        <w:t xml:space="preserve"> </w:t>
      </w:r>
      <w:r w:rsidRPr="001E0B58">
        <w:rPr>
          <w:rFonts w:ascii="ＭＳ 明朝" w:eastAsia="ＭＳ 明朝" w:hAnsi="ＭＳ 明朝" w:hint="eastAsia"/>
        </w:rPr>
        <w:t>絡</w:t>
      </w:r>
      <w:r w:rsidR="008D31C9">
        <w:rPr>
          <w:rFonts w:ascii="ＭＳ 明朝" w:eastAsia="ＭＳ 明朝" w:hAnsi="ＭＳ 明朝" w:hint="eastAsia"/>
        </w:rPr>
        <w:t xml:space="preserve"> </w:t>
      </w:r>
      <w:r w:rsidRPr="001E0B58">
        <w:rPr>
          <w:rFonts w:ascii="ＭＳ 明朝" w:eastAsia="ＭＳ 明朝" w:hAnsi="ＭＳ 明朝" w:hint="eastAsia"/>
        </w:rPr>
        <w:t>先</w:t>
      </w:r>
      <w:r w:rsidR="008D31C9">
        <w:rPr>
          <w:rFonts w:ascii="ＭＳ 明朝" w:eastAsia="ＭＳ 明朝" w:hAnsi="ＭＳ 明朝" w:hint="eastAsia"/>
        </w:rPr>
        <w:t xml:space="preserve">　</w:t>
      </w:r>
    </w:p>
    <w:p w14:paraId="76979EFB" w14:textId="31BAEBB6" w:rsidR="001E0B58" w:rsidRPr="001E0B58" w:rsidRDefault="001E0B58" w:rsidP="001E0B58">
      <w:pPr>
        <w:ind w:right="-1"/>
        <w:rPr>
          <w:rFonts w:ascii="ＭＳ 明朝" w:eastAsia="ＭＳ 明朝" w:hAnsi="ＭＳ 明朝"/>
        </w:rPr>
      </w:pPr>
    </w:p>
    <w:p w14:paraId="6AF16794" w14:textId="119B0758" w:rsidR="001E0B58" w:rsidRPr="001E0B58" w:rsidRDefault="001E0B58" w:rsidP="001E0B58">
      <w:pPr>
        <w:ind w:right="-1"/>
        <w:rPr>
          <w:rFonts w:ascii="ＭＳ 明朝" w:eastAsia="ＭＳ 明朝" w:hAnsi="ＭＳ 明朝"/>
        </w:rPr>
      </w:pPr>
      <w:r w:rsidRPr="001E0B58">
        <w:rPr>
          <w:rFonts w:ascii="ＭＳ 明朝" w:eastAsia="ＭＳ 明朝" w:hAnsi="ＭＳ 明朝" w:hint="eastAsia"/>
        </w:rPr>
        <w:t xml:space="preserve">　新見市省エネ家電買替</w:t>
      </w:r>
      <w:r w:rsidR="003B2FBE">
        <w:rPr>
          <w:rFonts w:ascii="ＭＳ 明朝" w:eastAsia="ＭＳ 明朝" w:hAnsi="ＭＳ 明朝" w:hint="eastAsia"/>
        </w:rPr>
        <w:t>促進</w:t>
      </w:r>
      <w:r w:rsidRPr="001E0B58">
        <w:rPr>
          <w:rFonts w:ascii="ＭＳ 明朝" w:eastAsia="ＭＳ 明朝" w:hAnsi="ＭＳ 明朝" w:hint="eastAsia"/>
        </w:rPr>
        <w:t>支援事業補助金の申請にあたり、下記の給湯器を廃棄することを証明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5"/>
        <w:gridCol w:w="1701"/>
        <w:gridCol w:w="5947"/>
      </w:tblGrid>
      <w:tr w:rsidR="001E0B58" w:rsidRPr="001E0B58" w14:paraId="7ACA4336" w14:textId="77777777" w:rsidTr="008D31C9">
        <w:trPr>
          <w:trHeight w:val="657"/>
          <w:jc w:val="center"/>
        </w:trPr>
        <w:tc>
          <w:tcPr>
            <w:tcW w:w="1696" w:type="dxa"/>
            <w:vAlign w:val="center"/>
          </w:tcPr>
          <w:p w14:paraId="048043F4" w14:textId="4AD76BB9" w:rsidR="001E0B58" w:rsidRPr="001E0B58" w:rsidRDefault="001E0B58" w:rsidP="001E0B58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590CB1">
              <w:rPr>
                <w:rFonts w:ascii="ＭＳ 明朝" w:eastAsia="ＭＳ 明朝" w:hAnsi="ＭＳ 明朝" w:hint="eastAsia"/>
                <w:spacing w:val="76"/>
                <w:fitText w:val="932" w:id="-516199424"/>
              </w:rPr>
              <w:t>所有</w:t>
            </w:r>
            <w:r w:rsidRPr="00590CB1">
              <w:rPr>
                <w:rFonts w:ascii="ＭＳ 明朝" w:eastAsia="ＭＳ 明朝" w:hAnsi="ＭＳ 明朝" w:hint="eastAsia"/>
                <w:spacing w:val="-1"/>
                <w:fitText w:val="932" w:id="-516199424"/>
              </w:rPr>
              <w:t>者</w:t>
            </w:r>
          </w:p>
        </w:tc>
        <w:tc>
          <w:tcPr>
            <w:tcW w:w="7650" w:type="dxa"/>
            <w:gridSpan w:val="2"/>
            <w:vAlign w:val="center"/>
          </w:tcPr>
          <w:p w14:paraId="04B04EC3" w14:textId="77777777" w:rsidR="001E0B58" w:rsidRPr="001E0B58" w:rsidRDefault="001E0B58" w:rsidP="00961315">
            <w:pPr>
              <w:ind w:right="-1"/>
              <w:rPr>
                <w:rFonts w:ascii="ＭＳ 明朝" w:eastAsia="ＭＳ 明朝" w:hAnsi="ＭＳ 明朝"/>
              </w:rPr>
            </w:pPr>
          </w:p>
        </w:tc>
      </w:tr>
      <w:tr w:rsidR="001E0B58" w:rsidRPr="001E0B58" w14:paraId="76D9F608" w14:textId="77777777" w:rsidTr="008D31C9">
        <w:trPr>
          <w:trHeight w:val="695"/>
          <w:jc w:val="center"/>
        </w:trPr>
        <w:tc>
          <w:tcPr>
            <w:tcW w:w="1696" w:type="dxa"/>
            <w:vAlign w:val="center"/>
          </w:tcPr>
          <w:p w14:paraId="3C816D8C" w14:textId="66068EC5" w:rsidR="001E0B58" w:rsidRPr="001E0B58" w:rsidRDefault="001E0B58" w:rsidP="001E0B58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1E0B58"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7650" w:type="dxa"/>
            <w:gridSpan w:val="2"/>
            <w:vAlign w:val="center"/>
          </w:tcPr>
          <w:p w14:paraId="5C4C515B" w14:textId="262C65A8" w:rsidR="001E0B58" w:rsidRPr="001E0B58" w:rsidRDefault="00961315" w:rsidP="00961315">
            <w:pPr>
              <w:ind w:right="-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見市</w:t>
            </w:r>
          </w:p>
        </w:tc>
      </w:tr>
      <w:tr w:rsidR="001E0B58" w:rsidRPr="001E0B58" w14:paraId="46E01740" w14:textId="77777777" w:rsidTr="008D31C9">
        <w:trPr>
          <w:trHeight w:val="706"/>
          <w:jc w:val="center"/>
        </w:trPr>
        <w:tc>
          <w:tcPr>
            <w:tcW w:w="1696" w:type="dxa"/>
            <w:vMerge w:val="restart"/>
            <w:vAlign w:val="center"/>
          </w:tcPr>
          <w:p w14:paraId="22C09947" w14:textId="253EB5C1" w:rsidR="001E0B58" w:rsidRPr="001E0B58" w:rsidRDefault="00590CB1" w:rsidP="001E0B58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廃棄</w:t>
            </w:r>
            <w:r w:rsidR="001E0B58" w:rsidRPr="001E0B58">
              <w:rPr>
                <w:rFonts w:ascii="ＭＳ 明朝" w:eastAsia="ＭＳ 明朝" w:hAnsi="ＭＳ 明朝" w:hint="eastAsia"/>
              </w:rPr>
              <w:t>家電</w:t>
            </w:r>
          </w:p>
        </w:tc>
        <w:tc>
          <w:tcPr>
            <w:tcW w:w="1701" w:type="dxa"/>
            <w:vAlign w:val="center"/>
          </w:tcPr>
          <w:p w14:paraId="51C502BF" w14:textId="487B81B0" w:rsidR="001E0B58" w:rsidRPr="001E0B58" w:rsidRDefault="001E0B58" w:rsidP="008D31C9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E27590">
              <w:rPr>
                <w:rFonts w:ascii="ＭＳ 明朝" w:eastAsia="ＭＳ 明朝" w:hAnsi="ＭＳ 明朝" w:hint="eastAsia"/>
                <w:spacing w:val="14"/>
                <w:fitText w:val="1165" w:id="-516188160"/>
              </w:rPr>
              <w:t>製造業者</w:t>
            </w:r>
            <w:r w:rsidRPr="00E27590">
              <w:rPr>
                <w:rFonts w:ascii="ＭＳ 明朝" w:eastAsia="ＭＳ 明朝" w:hAnsi="ＭＳ 明朝" w:hint="eastAsia"/>
                <w:spacing w:val="2"/>
                <w:fitText w:val="1165" w:id="-516188160"/>
              </w:rPr>
              <w:t>名</w:t>
            </w:r>
          </w:p>
        </w:tc>
        <w:tc>
          <w:tcPr>
            <w:tcW w:w="5949" w:type="dxa"/>
            <w:vAlign w:val="center"/>
          </w:tcPr>
          <w:p w14:paraId="0E073DF2" w14:textId="77777777" w:rsidR="001E0B58" w:rsidRPr="001E0B58" w:rsidRDefault="001E0B58" w:rsidP="00E27590">
            <w:pPr>
              <w:ind w:right="-1"/>
              <w:rPr>
                <w:rFonts w:ascii="ＭＳ 明朝" w:eastAsia="ＭＳ 明朝" w:hAnsi="ＭＳ 明朝"/>
              </w:rPr>
            </w:pPr>
          </w:p>
        </w:tc>
      </w:tr>
      <w:tr w:rsidR="001E0B58" w:rsidRPr="001E0B58" w14:paraId="20305953" w14:textId="77777777" w:rsidTr="008D31C9">
        <w:trPr>
          <w:trHeight w:val="688"/>
          <w:jc w:val="center"/>
        </w:trPr>
        <w:tc>
          <w:tcPr>
            <w:tcW w:w="1696" w:type="dxa"/>
            <w:vMerge/>
            <w:vAlign w:val="center"/>
          </w:tcPr>
          <w:p w14:paraId="1DE8BDC8" w14:textId="38C92DB6" w:rsidR="001E0B58" w:rsidRPr="001E0B58" w:rsidRDefault="001E0B58" w:rsidP="001E0B58">
            <w:pPr>
              <w:ind w:right="-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4C558BC" w14:textId="0A51B76A" w:rsidR="001E0B58" w:rsidRPr="001E0B58" w:rsidRDefault="001E0B58" w:rsidP="008D31C9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E27590">
              <w:rPr>
                <w:rFonts w:ascii="ＭＳ 明朝" w:eastAsia="ＭＳ 明朝" w:hAnsi="ＭＳ 明朝" w:hint="eastAsia"/>
                <w:spacing w:val="372"/>
                <w:fitText w:val="1165" w:id="-516193024"/>
              </w:rPr>
              <w:t>型</w:t>
            </w:r>
            <w:r w:rsidRPr="00E27590">
              <w:rPr>
                <w:rFonts w:ascii="ＭＳ 明朝" w:eastAsia="ＭＳ 明朝" w:hAnsi="ＭＳ 明朝" w:hint="eastAsia"/>
                <w:fitText w:val="1165" w:id="-516193024"/>
              </w:rPr>
              <w:t>番</w:t>
            </w:r>
          </w:p>
        </w:tc>
        <w:tc>
          <w:tcPr>
            <w:tcW w:w="5949" w:type="dxa"/>
            <w:vAlign w:val="center"/>
          </w:tcPr>
          <w:p w14:paraId="21E9C4D1" w14:textId="77777777" w:rsidR="001E0B58" w:rsidRPr="001E0B58" w:rsidRDefault="001E0B58" w:rsidP="00E27590">
            <w:pPr>
              <w:ind w:right="-1"/>
              <w:rPr>
                <w:rFonts w:ascii="ＭＳ 明朝" w:eastAsia="ＭＳ 明朝" w:hAnsi="ＭＳ 明朝"/>
              </w:rPr>
            </w:pPr>
          </w:p>
        </w:tc>
      </w:tr>
      <w:tr w:rsidR="001E0B58" w:rsidRPr="001E0B58" w14:paraId="5ED4DFD9" w14:textId="77777777" w:rsidTr="00AF3C67">
        <w:trPr>
          <w:trHeight w:val="2394"/>
          <w:jc w:val="center"/>
        </w:trPr>
        <w:tc>
          <w:tcPr>
            <w:tcW w:w="1696" w:type="dxa"/>
            <w:vMerge/>
            <w:vAlign w:val="center"/>
          </w:tcPr>
          <w:p w14:paraId="79DF7EFE" w14:textId="655A506B" w:rsidR="001E0B58" w:rsidRPr="001E0B58" w:rsidRDefault="001E0B58" w:rsidP="001E0B58">
            <w:pPr>
              <w:ind w:right="-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0" w:type="dxa"/>
            <w:gridSpan w:val="2"/>
            <w:vAlign w:val="center"/>
          </w:tcPr>
          <w:p w14:paraId="6798104C" w14:textId="212E2D5A" w:rsidR="001E0B58" w:rsidRDefault="001E0B58" w:rsidP="00AF3C67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5A01C4">
              <w:rPr>
                <w:rFonts w:ascii="ＭＳ 明朝" w:eastAsia="ＭＳ 明朝" w:hAnsi="ＭＳ 明朝" w:hint="eastAsia"/>
              </w:rPr>
              <w:t>廃棄する</w:t>
            </w:r>
            <w:r>
              <w:rPr>
                <w:rFonts w:ascii="ＭＳ 明朝" w:eastAsia="ＭＳ 明朝" w:hAnsi="ＭＳ 明朝" w:hint="eastAsia"/>
              </w:rPr>
              <w:t>家電の種類の□に✓、</w:t>
            </w:r>
            <w:r w:rsidR="005A01C4">
              <w:rPr>
                <w:rFonts w:ascii="ＭＳ 明朝" w:eastAsia="ＭＳ 明朝" w:hAnsi="ＭＳ 明朝" w:hint="eastAsia"/>
              </w:rPr>
              <w:t>該当する</w:t>
            </w:r>
            <w:r>
              <w:rPr>
                <w:rFonts w:ascii="ＭＳ 明朝" w:eastAsia="ＭＳ 明朝" w:hAnsi="ＭＳ 明朝" w:hint="eastAsia"/>
              </w:rPr>
              <w:t>番号に○をしてください。</w:t>
            </w:r>
          </w:p>
          <w:p w14:paraId="613B8A7A" w14:textId="0F70B3E8" w:rsidR="001E0B58" w:rsidRDefault="001E0B58" w:rsidP="00AF3C67">
            <w:pPr>
              <w:ind w:firstLineChars="100" w:firstLine="263"/>
              <w:jc w:val="both"/>
              <w:rPr>
                <w:rFonts w:ascii="ＭＳ 明朝" w:eastAsia="ＭＳ 明朝" w:hAnsi="ＭＳ 明朝"/>
              </w:rPr>
            </w:pPr>
            <w:r w:rsidRPr="00345E63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</w:rPr>
              <w:t>電気給湯器　　１.</w:t>
            </w:r>
            <w:r w:rsidR="008D31C9">
              <w:rPr>
                <w:rFonts w:ascii="ＭＳ 明朝" w:eastAsia="ＭＳ 明朝" w:hAnsi="ＭＳ 明朝" w:hint="eastAsia"/>
              </w:rPr>
              <w:t>エコキュート　　２.エコキュート以外</w:t>
            </w:r>
          </w:p>
          <w:p w14:paraId="31640221" w14:textId="6C3ED08A" w:rsidR="001E0B58" w:rsidRDefault="001E0B58" w:rsidP="00AF3C67">
            <w:pPr>
              <w:ind w:firstLineChars="100" w:firstLine="263"/>
              <w:jc w:val="both"/>
              <w:rPr>
                <w:rFonts w:ascii="ＭＳ 明朝" w:eastAsia="ＭＳ 明朝" w:hAnsi="ＭＳ 明朝"/>
              </w:rPr>
            </w:pPr>
            <w:r w:rsidRPr="00345E63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</w:rPr>
              <w:t>ガス給湯器</w:t>
            </w:r>
            <w:r w:rsidR="008D31C9">
              <w:rPr>
                <w:rFonts w:ascii="ＭＳ 明朝" w:eastAsia="ＭＳ 明朝" w:hAnsi="ＭＳ 明朝" w:hint="eastAsia"/>
              </w:rPr>
              <w:t xml:space="preserve">　　１.エコジョーズ　　２.</w:t>
            </w:r>
            <w:r w:rsidR="00AE6B5C">
              <w:rPr>
                <w:rFonts w:ascii="ＭＳ 明朝" w:eastAsia="ＭＳ 明朝" w:hAnsi="ＭＳ 明朝" w:hint="eastAsia"/>
              </w:rPr>
              <w:t>エコジョーズ</w:t>
            </w:r>
            <w:r w:rsidR="008D31C9">
              <w:rPr>
                <w:rFonts w:ascii="ＭＳ 明朝" w:eastAsia="ＭＳ 明朝" w:hAnsi="ＭＳ 明朝" w:hint="eastAsia"/>
              </w:rPr>
              <w:t>以外</w:t>
            </w:r>
          </w:p>
          <w:p w14:paraId="76B9DC57" w14:textId="786189BC" w:rsidR="001E0B58" w:rsidRPr="001A476C" w:rsidRDefault="001E0B58" w:rsidP="00AF3C67">
            <w:pPr>
              <w:ind w:firstLineChars="100" w:firstLine="263"/>
              <w:jc w:val="both"/>
              <w:rPr>
                <w:rFonts w:ascii="ＭＳ 明朝" w:eastAsia="ＭＳ 明朝" w:hAnsi="ＭＳ 明朝"/>
              </w:rPr>
            </w:pPr>
            <w:r w:rsidRPr="001A476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1A476C">
              <w:rPr>
                <w:rFonts w:ascii="ＭＳ 明朝" w:eastAsia="ＭＳ 明朝" w:hAnsi="ＭＳ 明朝" w:hint="eastAsia"/>
              </w:rPr>
              <w:t>石油給湯器</w:t>
            </w:r>
            <w:r w:rsidR="008D31C9" w:rsidRPr="001A476C">
              <w:rPr>
                <w:rFonts w:ascii="ＭＳ 明朝" w:eastAsia="ＭＳ 明朝" w:hAnsi="ＭＳ 明朝" w:hint="eastAsia"/>
              </w:rPr>
              <w:t xml:space="preserve">　　１.エコフィール　　</w:t>
            </w:r>
            <w:r w:rsidR="005958F9">
              <w:rPr>
                <w:rFonts w:ascii="ＭＳ 明朝" w:eastAsia="ＭＳ 明朝" w:hAnsi="ＭＳ 明朝" w:hint="eastAsia"/>
              </w:rPr>
              <w:t>２.</w:t>
            </w:r>
            <w:r w:rsidR="008D31C9" w:rsidRPr="001A476C">
              <w:rPr>
                <w:rFonts w:ascii="ＭＳ 明朝" w:eastAsia="ＭＳ 明朝" w:hAnsi="ＭＳ 明朝" w:hint="eastAsia"/>
              </w:rPr>
              <w:t>エコフィール以外</w:t>
            </w:r>
          </w:p>
          <w:p w14:paraId="66386E4F" w14:textId="77777777" w:rsidR="00950F6A" w:rsidRDefault="001E0B58" w:rsidP="00AF3C67">
            <w:pPr>
              <w:ind w:firstLineChars="100" w:firstLine="263"/>
              <w:jc w:val="both"/>
              <w:rPr>
                <w:rFonts w:ascii="ＭＳ 明朝" w:eastAsia="ＭＳ 明朝" w:hAnsi="ＭＳ 明朝"/>
              </w:rPr>
            </w:pPr>
            <w:r w:rsidRPr="00345E63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</w:rPr>
              <w:t>ハイブリット給湯器</w:t>
            </w:r>
          </w:p>
          <w:p w14:paraId="44D94911" w14:textId="347C811C" w:rsidR="00950F6A" w:rsidRPr="001E0B58" w:rsidRDefault="00950F6A" w:rsidP="00AF3C67">
            <w:pPr>
              <w:ind w:firstLineChars="100" w:firstLine="263"/>
              <w:jc w:val="both"/>
              <w:rPr>
                <w:rFonts w:ascii="ＭＳ 明朝" w:eastAsia="ＭＳ 明朝" w:hAnsi="ＭＳ 明朝"/>
              </w:rPr>
            </w:pPr>
            <w:r w:rsidRPr="00950F6A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</w:rPr>
              <w:t>その他（　　　　　　　　　　　　　　　　　　　　　　　）</w:t>
            </w:r>
          </w:p>
        </w:tc>
      </w:tr>
      <w:tr w:rsidR="001E0B58" w:rsidRPr="001E0B58" w14:paraId="1D996EFC" w14:textId="77777777" w:rsidTr="00950F6A">
        <w:trPr>
          <w:trHeight w:val="707"/>
          <w:jc w:val="center"/>
        </w:trPr>
        <w:tc>
          <w:tcPr>
            <w:tcW w:w="1696" w:type="dxa"/>
            <w:vAlign w:val="center"/>
          </w:tcPr>
          <w:p w14:paraId="279C7D65" w14:textId="2678F4F0" w:rsidR="001E0B58" w:rsidRPr="001E0B58" w:rsidRDefault="00961315" w:rsidP="001E0B58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5A01C4">
              <w:rPr>
                <w:rFonts w:ascii="ＭＳ 明朝" w:eastAsia="ＭＳ 明朝" w:hAnsi="ＭＳ 明朝" w:hint="eastAsia"/>
                <w:spacing w:val="76"/>
                <w:fitText w:val="932" w:id="-516199167"/>
              </w:rPr>
              <w:t>引取</w:t>
            </w:r>
            <w:r w:rsidR="001E0B58" w:rsidRPr="005A01C4">
              <w:rPr>
                <w:rFonts w:ascii="ＭＳ 明朝" w:eastAsia="ＭＳ 明朝" w:hAnsi="ＭＳ 明朝" w:hint="eastAsia"/>
                <w:spacing w:val="-1"/>
                <w:fitText w:val="932" w:id="-516199167"/>
              </w:rPr>
              <w:t>日</w:t>
            </w:r>
          </w:p>
        </w:tc>
        <w:tc>
          <w:tcPr>
            <w:tcW w:w="7650" w:type="dxa"/>
            <w:gridSpan w:val="2"/>
            <w:vAlign w:val="center"/>
          </w:tcPr>
          <w:p w14:paraId="00D24478" w14:textId="7F80A15D" w:rsidR="001E0B58" w:rsidRPr="001E0B58" w:rsidRDefault="00950F6A" w:rsidP="008D31C9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8D31C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8D31C9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8D31C9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8D31C9" w:rsidRPr="001E0B58" w14:paraId="59C8B047" w14:textId="77777777" w:rsidTr="00950F6A">
        <w:trPr>
          <w:trHeight w:val="972"/>
          <w:jc w:val="center"/>
        </w:trPr>
        <w:tc>
          <w:tcPr>
            <w:tcW w:w="1696" w:type="dxa"/>
            <w:vAlign w:val="center"/>
          </w:tcPr>
          <w:p w14:paraId="224386A7" w14:textId="7D34F72C" w:rsidR="008D31C9" w:rsidRPr="001E0B58" w:rsidRDefault="008D31C9" w:rsidP="001E0B58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5A01C4">
              <w:rPr>
                <w:rFonts w:ascii="ＭＳ 明朝" w:eastAsia="ＭＳ 明朝" w:hAnsi="ＭＳ 明朝" w:hint="eastAsia"/>
                <w:spacing w:val="256"/>
                <w:fitText w:val="932" w:id="-516199168"/>
              </w:rPr>
              <w:t>備</w:t>
            </w:r>
            <w:r w:rsidRPr="005A01C4">
              <w:rPr>
                <w:rFonts w:ascii="ＭＳ 明朝" w:eastAsia="ＭＳ 明朝" w:hAnsi="ＭＳ 明朝" w:hint="eastAsia"/>
                <w:fitText w:val="932" w:id="-516199168"/>
              </w:rPr>
              <w:t>考</w:t>
            </w:r>
          </w:p>
        </w:tc>
        <w:tc>
          <w:tcPr>
            <w:tcW w:w="7650" w:type="dxa"/>
            <w:gridSpan w:val="2"/>
          </w:tcPr>
          <w:p w14:paraId="4D874757" w14:textId="77777777" w:rsidR="008D31C9" w:rsidRPr="001E0B58" w:rsidRDefault="008D31C9" w:rsidP="001E0B58">
            <w:pPr>
              <w:ind w:right="-1"/>
              <w:rPr>
                <w:rFonts w:ascii="ＭＳ 明朝" w:eastAsia="ＭＳ 明朝" w:hAnsi="ＭＳ 明朝"/>
              </w:rPr>
            </w:pPr>
          </w:p>
        </w:tc>
      </w:tr>
    </w:tbl>
    <w:p w14:paraId="617081D8" w14:textId="6A760A45" w:rsidR="002F3CCB" w:rsidRPr="001E0B58" w:rsidRDefault="002F3CCB" w:rsidP="0062183F">
      <w:pPr>
        <w:widowControl/>
        <w:autoSpaceDE/>
        <w:autoSpaceDN/>
        <w:adjustRightInd/>
        <w:rPr>
          <w:rFonts w:ascii="ＭＳ 明朝" w:eastAsia="ＭＳ 明朝" w:hAnsi="ＭＳ 明朝"/>
        </w:rPr>
      </w:pPr>
    </w:p>
    <w:sectPr w:rsidR="002F3CCB" w:rsidRPr="001E0B58" w:rsidSect="00042C7C">
      <w:pgSz w:w="11905" w:h="16837" w:code="9"/>
      <w:pgMar w:top="1134" w:right="1134" w:bottom="1588" w:left="1418" w:header="720" w:footer="720" w:gutter="0"/>
      <w:cols w:space="720"/>
      <w:noEndnote/>
      <w:docGrid w:type="linesAndChars" w:linePitch="361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5451E" w14:textId="77777777" w:rsidR="00541718" w:rsidRDefault="00541718" w:rsidP="0061255E">
      <w:r>
        <w:separator/>
      </w:r>
    </w:p>
  </w:endnote>
  <w:endnote w:type="continuationSeparator" w:id="0">
    <w:p w14:paraId="565CD22E" w14:textId="77777777" w:rsidR="00541718" w:rsidRDefault="00541718" w:rsidP="0061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9A79" w14:textId="77777777" w:rsidR="00541718" w:rsidRDefault="00541718" w:rsidP="0061255E">
      <w:r>
        <w:separator/>
      </w:r>
    </w:p>
  </w:footnote>
  <w:footnote w:type="continuationSeparator" w:id="0">
    <w:p w14:paraId="56CECD90" w14:textId="77777777" w:rsidR="00541718" w:rsidRDefault="00541718" w:rsidP="00612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33"/>
  <w:drawingGridVerticalSpacing w:val="36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5E"/>
    <w:rsid w:val="00004B87"/>
    <w:rsid w:val="00042C7C"/>
    <w:rsid w:val="0010172D"/>
    <w:rsid w:val="001360FC"/>
    <w:rsid w:val="00175553"/>
    <w:rsid w:val="001939AF"/>
    <w:rsid w:val="001A1B27"/>
    <w:rsid w:val="001A31FF"/>
    <w:rsid w:val="001A476C"/>
    <w:rsid w:val="001B6801"/>
    <w:rsid w:val="001E0B58"/>
    <w:rsid w:val="001F14B0"/>
    <w:rsid w:val="00201908"/>
    <w:rsid w:val="00245C7C"/>
    <w:rsid w:val="0025422A"/>
    <w:rsid w:val="00261849"/>
    <w:rsid w:val="0026662D"/>
    <w:rsid w:val="00267E9D"/>
    <w:rsid w:val="002C0ED4"/>
    <w:rsid w:val="002F3CCB"/>
    <w:rsid w:val="00302617"/>
    <w:rsid w:val="00302E3F"/>
    <w:rsid w:val="003168BA"/>
    <w:rsid w:val="003252D6"/>
    <w:rsid w:val="00345E63"/>
    <w:rsid w:val="00351042"/>
    <w:rsid w:val="00393FC3"/>
    <w:rsid w:val="003A5B48"/>
    <w:rsid w:val="003B2FBE"/>
    <w:rsid w:val="00432514"/>
    <w:rsid w:val="0044549D"/>
    <w:rsid w:val="0047362D"/>
    <w:rsid w:val="004823E9"/>
    <w:rsid w:val="0048315B"/>
    <w:rsid w:val="004A7899"/>
    <w:rsid w:val="004B2B02"/>
    <w:rsid w:val="004B3D98"/>
    <w:rsid w:val="004C3902"/>
    <w:rsid w:val="004E6C56"/>
    <w:rsid w:val="00514912"/>
    <w:rsid w:val="00541718"/>
    <w:rsid w:val="00590CB1"/>
    <w:rsid w:val="005958F9"/>
    <w:rsid w:val="005A01C4"/>
    <w:rsid w:val="005C2744"/>
    <w:rsid w:val="00600C2F"/>
    <w:rsid w:val="0061255E"/>
    <w:rsid w:val="0062183F"/>
    <w:rsid w:val="00635DD8"/>
    <w:rsid w:val="006454DF"/>
    <w:rsid w:val="00682DCD"/>
    <w:rsid w:val="00690FD0"/>
    <w:rsid w:val="00716EE3"/>
    <w:rsid w:val="007333CB"/>
    <w:rsid w:val="00743BB8"/>
    <w:rsid w:val="00777050"/>
    <w:rsid w:val="00805969"/>
    <w:rsid w:val="00816455"/>
    <w:rsid w:val="00846EEE"/>
    <w:rsid w:val="0084712F"/>
    <w:rsid w:val="00875ECE"/>
    <w:rsid w:val="008B16B2"/>
    <w:rsid w:val="008D31C9"/>
    <w:rsid w:val="00906260"/>
    <w:rsid w:val="009076DA"/>
    <w:rsid w:val="009209AD"/>
    <w:rsid w:val="0094739C"/>
    <w:rsid w:val="00950F6A"/>
    <w:rsid w:val="00961315"/>
    <w:rsid w:val="009C7D56"/>
    <w:rsid w:val="00A06109"/>
    <w:rsid w:val="00A1354C"/>
    <w:rsid w:val="00A16AF6"/>
    <w:rsid w:val="00A31C50"/>
    <w:rsid w:val="00A7723F"/>
    <w:rsid w:val="00A85121"/>
    <w:rsid w:val="00A9408B"/>
    <w:rsid w:val="00AB0F62"/>
    <w:rsid w:val="00AD0502"/>
    <w:rsid w:val="00AD071C"/>
    <w:rsid w:val="00AD5BD2"/>
    <w:rsid w:val="00AE6B5C"/>
    <w:rsid w:val="00AF3C67"/>
    <w:rsid w:val="00B414FA"/>
    <w:rsid w:val="00B456D7"/>
    <w:rsid w:val="00B8027A"/>
    <w:rsid w:val="00B90F6A"/>
    <w:rsid w:val="00B96AFD"/>
    <w:rsid w:val="00BA2339"/>
    <w:rsid w:val="00BB645C"/>
    <w:rsid w:val="00BD4192"/>
    <w:rsid w:val="00BE0506"/>
    <w:rsid w:val="00C129A1"/>
    <w:rsid w:val="00C423D3"/>
    <w:rsid w:val="00CD46A1"/>
    <w:rsid w:val="00CE727B"/>
    <w:rsid w:val="00D372AA"/>
    <w:rsid w:val="00D46D47"/>
    <w:rsid w:val="00D73686"/>
    <w:rsid w:val="00D809A4"/>
    <w:rsid w:val="00DB7B77"/>
    <w:rsid w:val="00DE19AA"/>
    <w:rsid w:val="00E27590"/>
    <w:rsid w:val="00E972D7"/>
    <w:rsid w:val="00EA1DD9"/>
    <w:rsid w:val="00EA3091"/>
    <w:rsid w:val="00F003FD"/>
    <w:rsid w:val="00F20828"/>
    <w:rsid w:val="00F27496"/>
    <w:rsid w:val="00F50040"/>
    <w:rsid w:val="00F51C3A"/>
    <w:rsid w:val="00F837DE"/>
    <w:rsid w:val="00FC477F"/>
    <w:rsid w:val="00FD5608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2C9CEF5"/>
  <w14:defaultImageDpi w14:val="0"/>
  <w15:docId w15:val="{6365F620-92BA-4547-B98F-A2856DDA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255E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12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255E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39"/>
    <w:rsid w:val="001A1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4A49D-231E-4B79-BE21-784E54F7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u022</dc:creator>
  <cp:keywords/>
  <dc:description/>
  <cp:lastModifiedBy>kankyou021</cp:lastModifiedBy>
  <cp:revision>9</cp:revision>
  <cp:lastPrinted>2026-01-13T05:35:00Z</cp:lastPrinted>
  <dcterms:created xsi:type="dcterms:W3CDTF">2026-01-07T02:49:00Z</dcterms:created>
  <dcterms:modified xsi:type="dcterms:W3CDTF">2026-01-14T02:44:00Z</dcterms:modified>
</cp:coreProperties>
</file>